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8A" w:rsidRDefault="00000EB9" w:rsidP="008D0675">
      <w:pPr>
        <w:spacing w:afterLines="150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承  诺  书</w:t>
      </w:r>
    </w:p>
    <w:tbl>
      <w:tblPr>
        <w:tblStyle w:val="a9"/>
        <w:tblW w:w="8613" w:type="dxa"/>
        <w:tblLook w:val="04A0"/>
      </w:tblPr>
      <w:tblGrid>
        <w:gridCol w:w="4077"/>
        <w:gridCol w:w="4536"/>
      </w:tblGrid>
      <w:tr w:rsidR="00000EB9" w:rsidTr="00000EB9">
        <w:trPr>
          <w:trHeight w:val="5813"/>
        </w:trPr>
        <w:tc>
          <w:tcPr>
            <w:tcW w:w="8613" w:type="dxa"/>
            <w:gridSpan w:val="2"/>
          </w:tcPr>
          <w:p w:rsidR="00E37A78" w:rsidRDefault="00E37A78" w:rsidP="00000EB9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E37A78" w:rsidRDefault="00E37A78" w:rsidP="00000EB9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000EB9" w:rsidRPr="007F3398" w:rsidRDefault="00AD0C42" w:rsidP="00000EB9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方正小标宋简体"/>
                <w:sz w:val="32"/>
                <w:szCs w:val="32"/>
                <w:u w:val="single"/>
              </w:rPr>
            </w:pPr>
            <w:r w:rsidRPr="00AD0C42">
              <w:rPr>
                <w:rFonts w:ascii="仿宋" w:eastAsia="仿宋" w:hAnsi="仿宋" w:cs="方正小标宋简体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113.1pt;margin-top:19.45pt;width:229.95pt;height:0;z-index:251658240" o:connectortype="straight"/>
              </w:pict>
            </w:r>
            <w:r w:rsidR="00E37A78">
              <w:rPr>
                <w:rFonts w:ascii="仿宋" w:eastAsia="仿宋" w:hAnsi="仿宋" w:cs="方正小标宋简体" w:hint="eastAsia"/>
                <w:sz w:val="32"/>
                <w:szCs w:val="32"/>
              </w:rPr>
              <w:t>项目名称：</w:t>
            </w:r>
            <w:r w:rsidR="007F3398">
              <w:rPr>
                <w:rFonts w:ascii="仿宋" w:eastAsia="仿宋" w:hAnsi="仿宋" w:cs="方正小标宋简体" w:hint="eastAsia"/>
                <w:sz w:val="32"/>
                <w:szCs w:val="32"/>
                <w:u w:val="single"/>
              </w:rPr>
              <w:t xml:space="preserve">      </w:t>
            </w:r>
          </w:p>
          <w:p w:rsidR="00E37A78" w:rsidRDefault="00AD0C42" w:rsidP="00000EB9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/>
                <w:noProof/>
                <w:sz w:val="32"/>
                <w:szCs w:val="32"/>
              </w:rPr>
              <w:pict>
                <v:shape id="_x0000_s2052" type="#_x0000_t32" style="position:absolute;left:0;text-align:left;margin-left:113.1pt;margin-top:19.1pt;width:229.95pt;height:0;z-index:251659264" o:connectortype="straight"/>
              </w:pict>
            </w:r>
            <w:r w:rsidR="00E37A78">
              <w:rPr>
                <w:rFonts w:ascii="仿宋" w:eastAsia="仿宋" w:hAnsi="仿宋" w:cs="方正小标宋简体" w:hint="eastAsia"/>
                <w:sz w:val="32"/>
                <w:szCs w:val="32"/>
              </w:rPr>
              <w:t>总包单位：</w:t>
            </w:r>
            <w:r w:rsidR="007F3398">
              <w:rPr>
                <w:rFonts w:ascii="仿宋" w:eastAsia="仿宋" w:hAnsi="仿宋" w:cs="方正小标宋简体" w:hint="eastAsia"/>
                <w:sz w:val="32"/>
                <w:szCs w:val="32"/>
              </w:rPr>
              <w:t xml:space="preserve">   </w:t>
            </w:r>
          </w:p>
          <w:p w:rsidR="00E37A78" w:rsidRDefault="00AD0C42" w:rsidP="00000EB9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方正小标宋简体" w:hint="eastAsia"/>
                <w:sz w:val="32"/>
                <w:szCs w:val="32"/>
                <w:u w:val="single"/>
              </w:rPr>
            </w:pPr>
            <w:r w:rsidRPr="00AD0C42">
              <w:rPr>
                <w:rFonts w:ascii="仿宋" w:eastAsia="仿宋" w:hAnsi="仿宋" w:cs="方正小标宋简体"/>
                <w:noProof/>
                <w:sz w:val="32"/>
                <w:szCs w:val="32"/>
              </w:rPr>
              <w:pict>
                <v:shape id="_x0000_s2054" type="#_x0000_t32" style="position:absolute;left:0;text-align:left;margin-left:113.1pt;margin-top:16.65pt;width:229.95pt;height:0;z-index:251660288" o:connectortype="straight"/>
              </w:pict>
            </w:r>
            <w:r w:rsidR="00E37A78">
              <w:rPr>
                <w:rFonts w:ascii="仿宋" w:eastAsia="仿宋" w:hAnsi="仿宋" w:cs="方正小标宋简体" w:hint="eastAsia"/>
                <w:sz w:val="32"/>
                <w:szCs w:val="32"/>
              </w:rPr>
              <w:t>项目经理：</w:t>
            </w:r>
            <w:r w:rsidR="007F3398">
              <w:rPr>
                <w:rFonts w:ascii="仿宋" w:eastAsia="仿宋" w:hAnsi="仿宋" w:cs="方正小标宋简体" w:hint="eastAsia"/>
                <w:sz w:val="32"/>
                <w:szCs w:val="32"/>
                <w:u w:val="single"/>
              </w:rPr>
              <w:t xml:space="preserve"> </w:t>
            </w:r>
            <w:r w:rsidR="00C328FC">
              <w:rPr>
                <w:rFonts w:ascii="仿宋" w:eastAsia="仿宋" w:hAnsi="仿宋" w:cs="方正小标宋简体" w:hint="eastAsia"/>
                <w:sz w:val="32"/>
                <w:szCs w:val="32"/>
                <w:u w:val="single"/>
              </w:rPr>
              <w:t xml:space="preserve">     </w:t>
            </w:r>
          </w:p>
          <w:p w:rsidR="008D0675" w:rsidRPr="00C328FC" w:rsidRDefault="008D0675" w:rsidP="00000EB9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方正小标宋简体"/>
                <w:sz w:val="32"/>
                <w:szCs w:val="32"/>
                <w:u w:val="single"/>
              </w:rPr>
            </w:pPr>
          </w:p>
          <w:p w:rsidR="00000EB9" w:rsidRPr="00000EB9" w:rsidRDefault="00E37A78" w:rsidP="00E37A78">
            <w:pPr>
              <w:spacing w:line="360" w:lineRule="auto"/>
              <w:ind w:firstLineChars="200" w:firstLine="640"/>
              <w:jc w:val="left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该</w:t>
            </w:r>
            <w:r w:rsidR="00000EB9" w:rsidRPr="00000EB9">
              <w:rPr>
                <w:rFonts w:ascii="仿宋" w:eastAsia="仿宋" w:hAnsi="仿宋" w:cs="方正小标宋简体" w:hint="eastAsia"/>
                <w:sz w:val="32"/>
                <w:szCs w:val="32"/>
              </w:rPr>
              <w:t>项目</w:t>
            </w: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已主体封顶</w:t>
            </w:r>
            <w:r w:rsidR="00000EB9" w:rsidRPr="00000EB9">
              <w:rPr>
                <w:rFonts w:ascii="仿宋" w:eastAsia="仿宋" w:hAnsi="仿宋" w:cs="方正小标宋简体" w:hint="eastAsia"/>
                <w:sz w:val="32"/>
                <w:szCs w:val="32"/>
              </w:rPr>
              <w:t>，</w:t>
            </w:r>
            <w:r w:rsidR="0069555E">
              <w:rPr>
                <w:rFonts w:ascii="仿宋" w:eastAsia="仿宋" w:hAnsi="仿宋" w:cs="方正小标宋简体" w:hint="eastAsia"/>
                <w:sz w:val="32"/>
                <w:szCs w:val="32"/>
              </w:rPr>
              <w:t>本人现申请退还</w:t>
            </w: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项目经理投标手册和</w:t>
            </w:r>
            <w:r w:rsidR="00000EB9" w:rsidRPr="00000EB9">
              <w:rPr>
                <w:rFonts w:ascii="仿宋" w:eastAsia="仿宋" w:hAnsi="仿宋" w:cs="方正小标宋简体" w:hint="eastAsia"/>
                <w:sz w:val="32"/>
                <w:szCs w:val="32"/>
              </w:rPr>
              <w:t>建造师证。</w:t>
            </w:r>
            <w:r w:rsidR="008D0675" w:rsidRPr="00000EB9">
              <w:rPr>
                <w:rFonts w:ascii="仿宋" w:eastAsia="仿宋" w:hAnsi="仿宋" w:cs="方正小标宋简体" w:hint="eastAsia"/>
                <w:sz w:val="32"/>
                <w:szCs w:val="32"/>
              </w:rPr>
              <w:t>按照蟠龙新区规划局</w:t>
            </w:r>
            <w:r w:rsidR="008D0675">
              <w:rPr>
                <w:rFonts w:ascii="仿宋" w:eastAsia="仿宋" w:hAnsi="仿宋" w:cs="方正小标宋简体" w:hint="eastAsia"/>
                <w:sz w:val="32"/>
                <w:szCs w:val="32"/>
              </w:rPr>
              <w:t>管理要求，</w:t>
            </w: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本人</w:t>
            </w:r>
            <w:r w:rsidR="00000EB9" w:rsidRPr="00000EB9">
              <w:rPr>
                <w:rFonts w:ascii="仿宋" w:eastAsia="仿宋" w:hAnsi="仿宋" w:cs="方正小标宋简体" w:hint="eastAsia"/>
                <w:sz w:val="32"/>
                <w:szCs w:val="32"/>
              </w:rPr>
              <w:t>承诺</w:t>
            </w: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作为该项目总包单位授权负责人，在后续施工过程中，</w:t>
            </w:r>
            <w:r w:rsidR="00A40E0E">
              <w:rPr>
                <w:rFonts w:ascii="仿宋" w:eastAsia="仿宋" w:hAnsi="仿宋" w:cs="方正小标宋简体" w:hint="eastAsia"/>
                <w:sz w:val="32"/>
                <w:szCs w:val="32"/>
              </w:rPr>
              <w:t>将</w:t>
            </w: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继续认真履行项目负责人职责，直至</w:t>
            </w:r>
            <w:r w:rsidR="00000EB9" w:rsidRPr="00000EB9">
              <w:rPr>
                <w:rFonts w:ascii="仿宋" w:eastAsia="仿宋" w:hAnsi="仿宋" w:cs="方正小标宋简体" w:hint="eastAsia"/>
                <w:sz w:val="32"/>
                <w:szCs w:val="32"/>
              </w:rPr>
              <w:t>竣工验收合格。</w:t>
            </w:r>
          </w:p>
          <w:p w:rsidR="00000EB9" w:rsidRDefault="00000EB9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E37A78" w:rsidRPr="00E37A78" w:rsidRDefault="00E37A78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000EB9" w:rsidRPr="00000EB9" w:rsidRDefault="00000EB9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</w:p>
        </w:tc>
      </w:tr>
      <w:tr w:rsidR="00000EB9" w:rsidTr="00000EB9">
        <w:trPr>
          <w:trHeight w:val="3881"/>
        </w:trPr>
        <w:tc>
          <w:tcPr>
            <w:tcW w:w="4077" w:type="dxa"/>
            <w:tcBorders>
              <w:right w:val="single" w:sz="4" w:space="0" w:color="auto"/>
            </w:tcBorders>
          </w:tcPr>
          <w:p w:rsidR="00000EB9" w:rsidRDefault="00000EB9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000EB9" w:rsidRDefault="00000EB9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000EB9" w:rsidRDefault="00000EB9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  <w:r w:rsidRPr="00000EB9">
              <w:rPr>
                <w:rFonts w:ascii="仿宋" w:eastAsia="仿宋" w:hAnsi="仿宋" w:cs="方正小标宋简体" w:hint="eastAsia"/>
                <w:sz w:val="32"/>
                <w:szCs w:val="32"/>
              </w:rPr>
              <w:t>项目经理</w:t>
            </w: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：</w:t>
            </w:r>
          </w:p>
          <w:p w:rsidR="00000EB9" w:rsidRDefault="00000EB9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（签字）</w:t>
            </w:r>
          </w:p>
          <w:p w:rsidR="00000EB9" w:rsidRDefault="00000EB9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000EB9" w:rsidRPr="00000EB9" w:rsidRDefault="00000EB9" w:rsidP="00000EB9">
            <w:pPr>
              <w:spacing w:line="360" w:lineRule="auto"/>
              <w:ind w:firstLineChars="50" w:firstLine="16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日期：    年   月   日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00EB9" w:rsidRDefault="00000EB9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000EB9" w:rsidRDefault="00000EB9" w:rsidP="00000EB9">
            <w:pPr>
              <w:spacing w:line="360" w:lineRule="auto"/>
              <w:ind w:firstLineChars="100" w:firstLine="320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000EB9" w:rsidRDefault="00E37A78" w:rsidP="00E37A78">
            <w:pPr>
              <w:spacing w:line="360" w:lineRule="auto"/>
              <w:ind w:firstLineChars="100" w:firstLine="32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总包单位</w:t>
            </w:r>
            <w:r w:rsidR="00000EB9">
              <w:rPr>
                <w:rFonts w:ascii="仿宋" w:eastAsia="仿宋" w:hAnsi="仿宋" w:cs="方正小标宋简体" w:hint="eastAsia"/>
                <w:sz w:val="32"/>
                <w:szCs w:val="32"/>
              </w:rPr>
              <w:t>：</w:t>
            </w:r>
          </w:p>
          <w:p w:rsidR="00000EB9" w:rsidRPr="00000EB9" w:rsidRDefault="00000EB9" w:rsidP="00000EB9">
            <w:pPr>
              <w:spacing w:line="360" w:lineRule="auto"/>
              <w:ind w:firstLineChars="100" w:firstLine="320"/>
              <w:rPr>
                <w:rFonts w:ascii="仿宋" w:eastAsia="仿宋" w:hAnsi="仿宋" w:cs="方正小标宋简体"/>
                <w:sz w:val="32"/>
                <w:szCs w:val="32"/>
              </w:rPr>
            </w:pPr>
            <w:r w:rsidRPr="00000EB9">
              <w:rPr>
                <w:rFonts w:ascii="仿宋" w:eastAsia="仿宋" w:hAnsi="仿宋" w:cs="方正小标宋简体" w:hint="eastAsia"/>
                <w:sz w:val="32"/>
                <w:szCs w:val="32"/>
              </w:rPr>
              <w:t>（公章）</w:t>
            </w:r>
          </w:p>
          <w:p w:rsidR="00000EB9" w:rsidRDefault="00000EB9" w:rsidP="00000EB9">
            <w:pPr>
              <w:spacing w:line="360" w:lineRule="auto"/>
              <w:rPr>
                <w:rFonts w:ascii="仿宋" w:eastAsia="仿宋" w:hAnsi="仿宋" w:cs="方正小标宋简体"/>
                <w:sz w:val="32"/>
                <w:szCs w:val="32"/>
              </w:rPr>
            </w:pPr>
          </w:p>
          <w:p w:rsidR="00000EB9" w:rsidRPr="00000EB9" w:rsidRDefault="00000EB9" w:rsidP="00000EB9">
            <w:pPr>
              <w:spacing w:line="360" w:lineRule="auto"/>
              <w:ind w:firstLineChars="150" w:firstLine="48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日期：    年   月   日</w:t>
            </w:r>
          </w:p>
        </w:tc>
      </w:tr>
    </w:tbl>
    <w:p w:rsidR="005C22C0" w:rsidRDefault="005C22C0" w:rsidP="008D0675">
      <w:pPr>
        <w:spacing w:afterLines="150" w:line="60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F081D" w:rsidRPr="0015529F" w:rsidRDefault="0015529F" w:rsidP="008D0675">
      <w:pPr>
        <w:spacing w:afterLines="150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建筑工程主体封顶证明</w:t>
      </w:r>
    </w:p>
    <w:tbl>
      <w:tblPr>
        <w:tblStyle w:val="a9"/>
        <w:tblW w:w="8552" w:type="dxa"/>
        <w:tblLook w:val="04A0"/>
      </w:tblPr>
      <w:tblGrid>
        <w:gridCol w:w="2235"/>
        <w:gridCol w:w="2039"/>
        <w:gridCol w:w="65"/>
        <w:gridCol w:w="731"/>
        <w:gridCol w:w="1343"/>
        <w:gridCol w:w="2139"/>
      </w:tblGrid>
      <w:tr w:rsidR="00C328FC" w:rsidTr="00E07278">
        <w:trPr>
          <w:trHeight w:val="680"/>
        </w:trPr>
        <w:tc>
          <w:tcPr>
            <w:tcW w:w="2235" w:type="dxa"/>
            <w:vAlign w:val="center"/>
          </w:tcPr>
          <w:p w:rsidR="000572F4" w:rsidRDefault="00C328FC" w:rsidP="000572F4">
            <w:pPr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项目名称</w:t>
            </w:r>
          </w:p>
        </w:tc>
        <w:tc>
          <w:tcPr>
            <w:tcW w:w="6317" w:type="dxa"/>
            <w:gridSpan w:val="5"/>
            <w:vAlign w:val="center"/>
          </w:tcPr>
          <w:p w:rsidR="00C328FC" w:rsidRDefault="00C328FC" w:rsidP="000572F4">
            <w:pPr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</w:p>
        </w:tc>
      </w:tr>
      <w:tr w:rsidR="00C328FC" w:rsidTr="00E07278">
        <w:trPr>
          <w:trHeight w:val="680"/>
        </w:trPr>
        <w:tc>
          <w:tcPr>
            <w:tcW w:w="2235" w:type="dxa"/>
            <w:vAlign w:val="center"/>
          </w:tcPr>
          <w:p w:rsidR="00C328FC" w:rsidRDefault="00C328FC" w:rsidP="00E07278">
            <w:pPr>
              <w:spacing w:line="276" w:lineRule="auto"/>
              <w:jc w:val="left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建筑面积</w:t>
            </w:r>
            <w:r w:rsidR="00E07278">
              <w:rPr>
                <w:rFonts w:ascii="仿宋" w:eastAsia="仿宋" w:hAnsi="仿宋" w:cs="方正小标宋简体" w:hint="eastAsia"/>
                <w:sz w:val="32"/>
                <w:szCs w:val="32"/>
              </w:rPr>
              <w:t>(</w:t>
            </w: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㎡</w:t>
            </w:r>
            <w:r w:rsidR="00E07278">
              <w:rPr>
                <w:rFonts w:ascii="仿宋" w:eastAsia="仿宋" w:hAnsi="仿宋" w:cs="方正小标宋简体" w:hint="eastAsia"/>
                <w:sz w:val="32"/>
                <w:szCs w:val="32"/>
              </w:rPr>
              <w:t>)</w:t>
            </w:r>
          </w:p>
        </w:tc>
        <w:tc>
          <w:tcPr>
            <w:tcW w:w="2039" w:type="dxa"/>
            <w:vAlign w:val="center"/>
          </w:tcPr>
          <w:p w:rsidR="00C328FC" w:rsidRDefault="00C328FC" w:rsidP="000572F4">
            <w:pPr>
              <w:spacing w:line="276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C328FC" w:rsidRDefault="00C328FC" w:rsidP="000572F4">
            <w:pPr>
              <w:spacing w:line="276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层数</w:t>
            </w:r>
          </w:p>
        </w:tc>
        <w:tc>
          <w:tcPr>
            <w:tcW w:w="2139" w:type="dxa"/>
            <w:vAlign w:val="center"/>
          </w:tcPr>
          <w:p w:rsidR="00C328FC" w:rsidRDefault="00C328FC" w:rsidP="000572F4">
            <w:pPr>
              <w:spacing w:line="360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</w:p>
        </w:tc>
      </w:tr>
      <w:tr w:rsidR="00C328FC" w:rsidTr="00E07278">
        <w:trPr>
          <w:trHeight w:val="1361"/>
        </w:trPr>
        <w:tc>
          <w:tcPr>
            <w:tcW w:w="2235" w:type="dxa"/>
            <w:vAlign w:val="center"/>
          </w:tcPr>
          <w:p w:rsidR="00C328FC" w:rsidRDefault="00C328FC" w:rsidP="000572F4">
            <w:pPr>
              <w:spacing w:line="276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开工时间</w:t>
            </w:r>
          </w:p>
        </w:tc>
        <w:tc>
          <w:tcPr>
            <w:tcW w:w="2039" w:type="dxa"/>
            <w:vAlign w:val="center"/>
          </w:tcPr>
          <w:p w:rsidR="00C328FC" w:rsidRDefault="00C328FC" w:rsidP="000572F4">
            <w:pPr>
              <w:spacing w:line="276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C328FC" w:rsidRDefault="00C328FC" w:rsidP="000572F4">
            <w:pPr>
              <w:spacing w:line="276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主体结构</w:t>
            </w:r>
          </w:p>
          <w:p w:rsidR="00C328FC" w:rsidRDefault="00C328FC" w:rsidP="000572F4">
            <w:pPr>
              <w:spacing w:line="276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验收时间</w:t>
            </w:r>
          </w:p>
        </w:tc>
        <w:tc>
          <w:tcPr>
            <w:tcW w:w="2139" w:type="dxa"/>
            <w:vAlign w:val="center"/>
          </w:tcPr>
          <w:p w:rsidR="00C328FC" w:rsidRDefault="00C328FC" w:rsidP="000572F4">
            <w:pPr>
              <w:spacing w:line="360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</w:p>
        </w:tc>
      </w:tr>
      <w:tr w:rsidR="00B41924" w:rsidTr="00E07278">
        <w:trPr>
          <w:trHeight w:val="1361"/>
        </w:trPr>
        <w:tc>
          <w:tcPr>
            <w:tcW w:w="2235" w:type="dxa"/>
            <w:vAlign w:val="center"/>
          </w:tcPr>
          <w:p w:rsidR="00B41924" w:rsidRDefault="00B41924" w:rsidP="00B41924">
            <w:pPr>
              <w:spacing w:line="276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施工总包单位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B41924" w:rsidRDefault="00B41924" w:rsidP="00B41924">
            <w:pPr>
              <w:spacing w:line="276" w:lineRule="auto"/>
              <w:ind w:firstLineChars="50" w:firstLine="160"/>
              <w:rPr>
                <w:rFonts w:ascii="仿宋" w:eastAsia="仿宋" w:hAnsi="仿宋" w:cs="方正小标宋简体" w:hint="eastAsia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项目经理：</w:t>
            </w:r>
          </w:p>
          <w:p w:rsidR="00B41924" w:rsidRDefault="00B41924" w:rsidP="00B41924">
            <w:pPr>
              <w:spacing w:line="276" w:lineRule="auto"/>
              <w:ind w:firstLineChars="50" w:firstLine="16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（签名）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  <w:vAlign w:val="center"/>
          </w:tcPr>
          <w:p w:rsidR="00B41924" w:rsidRDefault="00B41924" w:rsidP="00B41924">
            <w:pPr>
              <w:spacing w:line="276" w:lineRule="auto"/>
              <w:ind w:firstLineChars="150" w:firstLine="480"/>
              <w:rPr>
                <w:rFonts w:ascii="仿宋" w:eastAsia="仿宋" w:hAnsi="仿宋" w:cs="方正小标宋简体" w:hint="eastAsia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单位：</w:t>
            </w:r>
          </w:p>
          <w:p w:rsidR="00B41924" w:rsidRDefault="00B41924" w:rsidP="00B41924">
            <w:pPr>
              <w:spacing w:line="276" w:lineRule="auto"/>
              <w:ind w:firstLineChars="50" w:firstLine="160"/>
              <w:rPr>
                <w:rFonts w:ascii="仿宋" w:eastAsia="仿宋" w:hAnsi="仿宋" w:cs="方正小标宋简体" w:hint="eastAsia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（公章）</w:t>
            </w:r>
          </w:p>
        </w:tc>
      </w:tr>
      <w:tr w:rsidR="00B41924" w:rsidTr="00E07278">
        <w:trPr>
          <w:trHeight w:val="1361"/>
        </w:trPr>
        <w:tc>
          <w:tcPr>
            <w:tcW w:w="2235" w:type="dxa"/>
            <w:vAlign w:val="center"/>
          </w:tcPr>
          <w:p w:rsidR="00B41924" w:rsidRDefault="00B41924" w:rsidP="00B41924">
            <w:pPr>
              <w:spacing w:line="276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监理单位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B41924" w:rsidRDefault="00B41924" w:rsidP="00B41924">
            <w:pPr>
              <w:spacing w:line="276" w:lineRule="auto"/>
              <w:ind w:firstLineChars="150" w:firstLine="480"/>
              <w:rPr>
                <w:rFonts w:ascii="仿宋" w:eastAsia="仿宋" w:hAnsi="仿宋" w:cs="方正小标宋简体" w:hint="eastAsia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总监：</w:t>
            </w:r>
          </w:p>
          <w:p w:rsidR="00B41924" w:rsidRDefault="00B41924" w:rsidP="00B41924">
            <w:pPr>
              <w:spacing w:line="276" w:lineRule="auto"/>
              <w:ind w:firstLineChars="50" w:firstLine="16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（签名）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  <w:vAlign w:val="center"/>
          </w:tcPr>
          <w:p w:rsidR="00B41924" w:rsidRDefault="00B41924" w:rsidP="00B41924">
            <w:pPr>
              <w:spacing w:line="276" w:lineRule="auto"/>
              <w:ind w:firstLineChars="150" w:firstLine="480"/>
              <w:rPr>
                <w:rFonts w:ascii="仿宋" w:eastAsia="仿宋" w:hAnsi="仿宋" w:cs="方正小标宋简体" w:hint="eastAsia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单位：</w:t>
            </w:r>
          </w:p>
          <w:p w:rsidR="00B41924" w:rsidRDefault="00B41924" w:rsidP="00B41924">
            <w:pPr>
              <w:spacing w:line="360" w:lineRule="auto"/>
              <w:ind w:firstLineChars="50" w:firstLine="16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（公章）</w:t>
            </w:r>
          </w:p>
        </w:tc>
      </w:tr>
      <w:tr w:rsidR="00B41924" w:rsidTr="00E07278">
        <w:trPr>
          <w:trHeight w:val="1361"/>
        </w:trPr>
        <w:tc>
          <w:tcPr>
            <w:tcW w:w="2235" w:type="dxa"/>
            <w:vAlign w:val="center"/>
          </w:tcPr>
          <w:p w:rsidR="00B41924" w:rsidRDefault="00B41924" w:rsidP="00B41924">
            <w:pPr>
              <w:spacing w:line="276" w:lineRule="auto"/>
              <w:jc w:val="center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建设单位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B41924" w:rsidRDefault="00B41924" w:rsidP="00B41924">
            <w:pPr>
              <w:spacing w:line="276" w:lineRule="auto"/>
              <w:ind w:firstLineChars="50" w:firstLine="160"/>
              <w:rPr>
                <w:rFonts w:ascii="仿宋" w:eastAsia="仿宋" w:hAnsi="仿宋" w:cs="方正小标宋简体" w:hint="eastAsia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项目负责人：</w:t>
            </w:r>
          </w:p>
          <w:p w:rsidR="00B41924" w:rsidRDefault="00B41924" w:rsidP="00B41924">
            <w:pPr>
              <w:spacing w:line="276" w:lineRule="auto"/>
              <w:ind w:firstLineChars="100" w:firstLine="32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（签名）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</w:tcBorders>
            <w:vAlign w:val="center"/>
          </w:tcPr>
          <w:p w:rsidR="00B41924" w:rsidRDefault="00B41924" w:rsidP="00B41924">
            <w:pPr>
              <w:spacing w:line="276" w:lineRule="auto"/>
              <w:ind w:firstLineChars="150" w:firstLine="480"/>
              <w:rPr>
                <w:rFonts w:ascii="仿宋" w:eastAsia="仿宋" w:hAnsi="仿宋" w:cs="方正小标宋简体" w:hint="eastAsia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单位：</w:t>
            </w:r>
          </w:p>
          <w:p w:rsidR="00B41924" w:rsidRDefault="00B41924" w:rsidP="00B41924">
            <w:pPr>
              <w:spacing w:line="360" w:lineRule="auto"/>
              <w:ind w:firstLineChars="50" w:firstLine="16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（公章）</w:t>
            </w:r>
          </w:p>
        </w:tc>
      </w:tr>
      <w:tr w:rsidR="00B41924" w:rsidTr="00B41924">
        <w:trPr>
          <w:trHeight w:val="1361"/>
        </w:trPr>
        <w:tc>
          <w:tcPr>
            <w:tcW w:w="4339" w:type="dxa"/>
            <w:gridSpan w:val="3"/>
            <w:tcBorders>
              <w:right w:val="single" w:sz="4" w:space="0" w:color="auto"/>
            </w:tcBorders>
            <w:vAlign w:val="center"/>
          </w:tcPr>
          <w:p w:rsidR="00B41924" w:rsidRDefault="00B41924" w:rsidP="00B41924">
            <w:pPr>
              <w:spacing w:line="276" w:lineRule="auto"/>
              <w:ind w:firstLineChars="200" w:firstLine="64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监督员：</w:t>
            </w:r>
          </w:p>
          <w:p w:rsidR="00B41924" w:rsidRDefault="00B41924" w:rsidP="00B41924">
            <w:pPr>
              <w:spacing w:line="360" w:lineRule="auto"/>
              <w:ind w:firstLineChars="150" w:firstLine="480"/>
              <w:rPr>
                <w:rFonts w:ascii="仿宋" w:eastAsia="仿宋" w:hAnsi="仿宋" w:cs="方正小标宋简体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（签名）</w:t>
            </w:r>
          </w:p>
        </w:tc>
        <w:tc>
          <w:tcPr>
            <w:tcW w:w="4213" w:type="dxa"/>
            <w:gridSpan w:val="3"/>
            <w:tcBorders>
              <w:left w:val="single" w:sz="4" w:space="0" w:color="auto"/>
            </w:tcBorders>
            <w:vAlign w:val="center"/>
          </w:tcPr>
          <w:p w:rsidR="00B41924" w:rsidRDefault="00B41924" w:rsidP="00B41924">
            <w:pPr>
              <w:spacing w:line="276" w:lineRule="auto"/>
              <w:ind w:firstLineChars="200" w:firstLine="640"/>
              <w:rPr>
                <w:rFonts w:ascii="仿宋" w:eastAsia="仿宋" w:hAnsi="仿宋" w:cs="方正小标宋简体" w:hint="eastAsia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质监站：</w:t>
            </w:r>
          </w:p>
          <w:p w:rsidR="00B41924" w:rsidRDefault="00B41924" w:rsidP="00B41924">
            <w:pPr>
              <w:spacing w:line="276" w:lineRule="auto"/>
              <w:ind w:firstLineChars="150" w:firstLine="480"/>
              <w:rPr>
                <w:rFonts w:ascii="仿宋" w:eastAsia="仿宋" w:hAnsi="仿宋" w:cs="方正小标宋简体" w:hint="eastAsia"/>
                <w:sz w:val="32"/>
                <w:szCs w:val="32"/>
              </w:rPr>
            </w:pPr>
            <w:r>
              <w:rPr>
                <w:rFonts w:ascii="仿宋" w:eastAsia="仿宋" w:hAnsi="仿宋" w:cs="方正小标宋简体" w:hint="eastAsia"/>
                <w:sz w:val="32"/>
                <w:szCs w:val="32"/>
              </w:rPr>
              <w:t>（公章）</w:t>
            </w:r>
          </w:p>
        </w:tc>
      </w:tr>
    </w:tbl>
    <w:p w:rsidR="000F081D" w:rsidRDefault="0015529F" w:rsidP="008D0675">
      <w:pPr>
        <w:spacing w:beforeLines="100" w:line="360" w:lineRule="auto"/>
        <w:ind w:firstLineChars="1650" w:firstLine="5280"/>
        <w:jc w:val="left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年   月   日</w:t>
      </w:r>
    </w:p>
    <w:p w:rsidR="0015529F" w:rsidRDefault="0015529F" w:rsidP="008D0675">
      <w:pPr>
        <w:spacing w:beforeLines="100" w:line="276" w:lineRule="auto"/>
        <w:jc w:val="left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注意：</w:t>
      </w:r>
      <w:r w:rsidR="005C22C0">
        <w:rPr>
          <w:rFonts w:ascii="仿宋" w:eastAsia="仿宋" w:hAnsi="仿宋" w:cs="方正小标宋简体" w:hint="eastAsia"/>
          <w:sz w:val="32"/>
          <w:szCs w:val="32"/>
        </w:rPr>
        <w:t>1、</w:t>
      </w:r>
      <w:r>
        <w:rPr>
          <w:rFonts w:ascii="仿宋" w:eastAsia="仿宋" w:hAnsi="仿宋" w:cs="方正小标宋简体" w:hint="eastAsia"/>
          <w:sz w:val="32"/>
          <w:szCs w:val="32"/>
        </w:rPr>
        <w:t>附主体工程验收表复印件二份。</w:t>
      </w:r>
    </w:p>
    <w:p w:rsidR="0015529F" w:rsidRPr="0015529F" w:rsidRDefault="005C22C0" w:rsidP="008D0675">
      <w:pPr>
        <w:spacing w:beforeLines="100" w:line="276" w:lineRule="auto"/>
        <w:ind w:firstLineChars="300" w:firstLine="960"/>
        <w:jc w:val="left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t>2、</w:t>
      </w:r>
      <w:r w:rsidR="0015529F">
        <w:rPr>
          <w:rFonts w:ascii="仿宋" w:eastAsia="仿宋" w:hAnsi="仿宋" w:cs="方正小标宋简体" w:hint="eastAsia"/>
          <w:sz w:val="32"/>
          <w:szCs w:val="32"/>
        </w:rPr>
        <w:t>本证明填写一式两份，质监站存档一份，交</w:t>
      </w:r>
      <w:r w:rsidR="008D0675">
        <w:rPr>
          <w:rFonts w:ascii="仿宋" w:eastAsia="仿宋" w:hAnsi="仿宋" w:cs="方正小标宋简体" w:hint="eastAsia"/>
          <w:sz w:val="32"/>
          <w:szCs w:val="32"/>
        </w:rPr>
        <w:t>蟠龙新区</w:t>
      </w:r>
      <w:r w:rsidR="0015529F">
        <w:rPr>
          <w:rFonts w:ascii="仿宋" w:eastAsia="仿宋" w:hAnsi="仿宋" w:cs="方正小标宋简体" w:hint="eastAsia"/>
          <w:sz w:val="32"/>
          <w:szCs w:val="32"/>
        </w:rPr>
        <w:t>规划局一份。</w:t>
      </w:r>
    </w:p>
    <w:p w:rsidR="005C22C0" w:rsidRPr="000572F4" w:rsidRDefault="005C22C0" w:rsidP="005C22C0">
      <w:pPr>
        <w:spacing w:line="360" w:lineRule="auto"/>
        <w:jc w:val="left"/>
        <w:rPr>
          <w:rFonts w:ascii="仿宋" w:eastAsia="仿宋" w:hAnsi="仿宋" w:cs="方正小标宋简体"/>
          <w:sz w:val="32"/>
          <w:szCs w:val="32"/>
        </w:rPr>
      </w:pPr>
    </w:p>
    <w:p w:rsidR="00E07278" w:rsidRDefault="00E07278" w:rsidP="008D0675">
      <w:pPr>
        <w:spacing w:line="360" w:lineRule="auto"/>
        <w:ind w:firstLineChars="750" w:firstLine="2400"/>
        <w:jc w:val="left"/>
        <w:rPr>
          <w:rFonts w:ascii="仿宋" w:eastAsia="仿宋" w:hAnsi="仿宋" w:cs="方正小标宋简体" w:hint="eastAsia"/>
          <w:sz w:val="32"/>
          <w:szCs w:val="32"/>
        </w:rPr>
      </w:pPr>
    </w:p>
    <w:p w:rsidR="008C436E" w:rsidRPr="008D0675" w:rsidRDefault="005C22C0" w:rsidP="008D0675">
      <w:pPr>
        <w:spacing w:line="360" w:lineRule="auto"/>
        <w:ind w:firstLineChars="750" w:firstLine="2400"/>
        <w:jc w:val="left"/>
        <w:rPr>
          <w:rFonts w:ascii="仿宋" w:eastAsia="仿宋" w:hAnsi="仿宋" w:cs="方正小标宋简体"/>
          <w:sz w:val="32"/>
          <w:szCs w:val="32"/>
        </w:rPr>
      </w:pPr>
      <w:r w:rsidRPr="008D0675">
        <w:rPr>
          <w:rFonts w:ascii="仿宋" w:eastAsia="仿宋" w:hAnsi="仿宋" w:cs="方正小标宋简体" w:hint="eastAsia"/>
          <w:sz w:val="32"/>
          <w:szCs w:val="32"/>
        </w:rPr>
        <w:t>宝鸡市开发区建设工程质量安全监督站</w:t>
      </w:r>
      <w:r w:rsidR="008D0675" w:rsidRPr="008D0675">
        <w:rPr>
          <w:rFonts w:ascii="仿宋" w:eastAsia="仿宋" w:hAnsi="仿宋" w:cs="方正小标宋简体" w:hint="eastAsia"/>
          <w:sz w:val="32"/>
          <w:szCs w:val="32"/>
        </w:rPr>
        <w:t>制</w:t>
      </w:r>
    </w:p>
    <w:sectPr w:rsidR="008C436E" w:rsidRPr="008D0675" w:rsidSect="002101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CE" w:rsidRDefault="00874DCE" w:rsidP="00DB28FE">
      <w:r>
        <w:separator/>
      </w:r>
    </w:p>
  </w:endnote>
  <w:endnote w:type="continuationSeparator" w:id="1">
    <w:p w:rsidR="00874DCE" w:rsidRDefault="00874DCE" w:rsidP="00DB2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CE" w:rsidRDefault="00874DCE" w:rsidP="00DB28FE">
      <w:r>
        <w:separator/>
      </w:r>
    </w:p>
  </w:footnote>
  <w:footnote w:type="continuationSeparator" w:id="1">
    <w:p w:rsidR="00874DCE" w:rsidRDefault="00874DCE" w:rsidP="00DB28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72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1D50"/>
    <w:rsid w:val="00000EB9"/>
    <w:rsid w:val="000572F4"/>
    <w:rsid w:val="000917BE"/>
    <w:rsid w:val="0009366F"/>
    <w:rsid w:val="000C6E23"/>
    <w:rsid w:val="000D0AD0"/>
    <w:rsid w:val="000F081D"/>
    <w:rsid w:val="0015529F"/>
    <w:rsid w:val="001C58F0"/>
    <w:rsid w:val="0021018A"/>
    <w:rsid w:val="002B395E"/>
    <w:rsid w:val="002D6D75"/>
    <w:rsid w:val="00317FBB"/>
    <w:rsid w:val="00323B43"/>
    <w:rsid w:val="003856E6"/>
    <w:rsid w:val="003D37D8"/>
    <w:rsid w:val="00426133"/>
    <w:rsid w:val="004358AB"/>
    <w:rsid w:val="00450ED5"/>
    <w:rsid w:val="00467C9C"/>
    <w:rsid w:val="0049420B"/>
    <w:rsid w:val="004B1E35"/>
    <w:rsid w:val="00550885"/>
    <w:rsid w:val="005C22C0"/>
    <w:rsid w:val="005D7F58"/>
    <w:rsid w:val="00690AE0"/>
    <w:rsid w:val="0069555E"/>
    <w:rsid w:val="006E5374"/>
    <w:rsid w:val="00706E35"/>
    <w:rsid w:val="00755536"/>
    <w:rsid w:val="007830D3"/>
    <w:rsid w:val="007B6BFF"/>
    <w:rsid w:val="007F3398"/>
    <w:rsid w:val="00834BBC"/>
    <w:rsid w:val="00865337"/>
    <w:rsid w:val="00874DCE"/>
    <w:rsid w:val="008B7726"/>
    <w:rsid w:val="008C436E"/>
    <w:rsid w:val="008C45C8"/>
    <w:rsid w:val="008D0675"/>
    <w:rsid w:val="008F68CE"/>
    <w:rsid w:val="009957A9"/>
    <w:rsid w:val="009A2258"/>
    <w:rsid w:val="009C312A"/>
    <w:rsid w:val="00A40E0E"/>
    <w:rsid w:val="00AD0C42"/>
    <w:rsid w:val="00B005D4"/>
    <w:rsid w:val="00B24A96"/>
    <w:rsid w:val="00B41924"/>
    <w:rsid w:val="00B5601D"/>
    <w:rsid w:val="00BA54A3"/>
    <w:rsid w:val="00BB3C88"/>
    <w:rsid w:val="00C328FC"/>
    <w:rsid w:val="00C94734"/>
    <w:rsid w:val="00CD76BD"/>
    <w:rsid w:val="00D02147"/>
    <w:rsid w:val="00D044F9"/>
    <w:rsid w:val="00D21ECC"/>
    <w:rsid w:val="00D31D50"/>
    <w:rsid w:val="00DB28FE"/>
    <w:rsid w:val="00DC5206"/>
    <w:rsid w:val="00DD077D"/>
    <w:rsid w:val="00DD7A45"/>
    <w:rsid w:val="00DF5789"/>
    <w:rsid w:val="00E07278"/>
    <w:rsid w:val="00E37A78"/>
    <w:rsid w:val="00E4737D"/>
    <w:rsid w:val="00E477FC"/>
    <w:rsid w:val="00F61280"/>
    <w:rsid w:val="00F66FA0"/>
    <w:rsid w:val="00F76A81"/>
    <w:rsid w:val="00F858B3"/>
    <w:rsid w:val="00FD5709"/>
    <w:rsid w:val="00FF4391"/>
    <w:rsid w:val="0399290D"/>
    <w:rsid w:val="06221247"/>
    <w:rsid w:val="1A0E13D6"/>
    <w:rsid w:val="20DB7DB2"/>
    <w:rsid w:val="273F0A1B"/>
    <w:rsid w:val="28475824"/>
    <w:rsid w:val="3F5D21F2"/>
    <w:rsid w:val="4DA74726"/>
    <w:rsid w:val="568D2B4C"/>
    <w:rsid w:val="5AED73B3"/>
    <w:rsid w:val="67D37A13"/>
    <w:rsid w:val="70B37C61"/>
    <w:rsid w:val="772B7A68"/>
    <w:rsid w:val="79533667"/>
    <w:rsid w:val="7ADB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74"/>
    <w:pPr>
      <w:widowControl w:val="0"/>
      <w:jc w:val="both"/>
    </w:pPr>
  </w:style>
  <w:style w:type="paragraph" w:styleId="3">
    <w:name w:val="heading 3"/>
    <w:basedOn w:val="a"/>
    <w:next w:val="a"/>
    <w:uiPriority w:val="9"/>
    <w:semiHidden/>
    <w:unhideWhenUsed/>
    <w:qFormat/>
    <w:rsid w:val="002101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18A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DB28F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28FE"/>
    <w:rPr>
      <w:rFonts w:ascii="Tahoma" w:eastAsia="微软雅黑" w:hAnsi="Tahoma" w:cstheme="minorBid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28F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28FE"/>
    <w:rPr>
      <w:rFonts w:ascii="Tahoma" w:eastAsia="微软雅黑" w:hAnsi="Tahoma" w:cstheme="minorBidi"/>
      <w:sz w:val="18"/>
      <w:szCs w:val="18"/>
    </w:rPr>
  </w:style>
  <w:style w:type="paragraph" w:styleId="a6">
    <w:name w:val="List Paragraph"/>
    <w:basedOn w:val="a"/>
    <w:uiPriority w:val="34"/>
    <w:qFormat/>
    <w:rsid w:val="00865337"/>
    <w:pPr>
      <w:ind w:firstLineChars="200" w:firstLine="420"/>
    </w:pPr>
  </w:style>
  <w:style w:type="character" w:styleId="a7">
    <w:name w:val="Subtle Emphasis"/>
    <w:basedOn w:val="a0"/>
    <w:uiPriority w:val="19"/>
    <w:qFormat/>
    <w:rsid w:val="006E5374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6E5374"/>
    <w:rPr>
      <w:i/>
      <w:iCs/>
    </w:rPr>
  </w:style>
  <w:style w:type="table" w:styleId="a9">
    <w:name w:val="Table Grid"/>
    <w:basedOn w:val="a1"/>
    <w:uiPriority w:val="59"/>
    <w:rsid w:val="00000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B1258-3895-4B41-A15C-8DBF086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40</cp:revision>
  <cp:lastPrinted>2016-12-15T02:24:00Z</cp:lastPrinted>
  <dcterms:created xsi:type="dcterms:W3CDTF">2016-12-13T02:26:00Z</dcterms:created>
  <dcterms:modified xsi:type="dcterms:W3CDTF">2016-12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